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0" w:firstLineChars="2100"/>
      </w:pP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-303530</wp:posOffset>
                </wp:positionV>
                <wp:extent cx="2736215" cy="10367645"/>
                <wp:effectExtent l="0" t="0" r="762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0" cy="10367645"/>
                        </a:xfrm>
                        <a:prstGeom prst="rect">
                          <a:avLst/>
                        </a:prstGeom>
                        <a:solidFill>
                          <a:srgbClr val="F3EE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1.3pt;margin-top:-23.9pt;height:816.35pt;width:215.45pt;z-index:251660288;v-text-anchor:middle;mso-width-relative:page;mso-height-relative:page;" fillcolor="#F3EEEA" filled="t" stroked="f" coordsize="21600,21600" o:gfxdata="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vI2+J3gAAAA0BAAAPAAAAAAAAAAEAIAAAACIAAABk&#10;cnMvZG93bnJldi54bWxQSwECFAAUAAAACACHTuJAhSC1l3ICAADRBAAADgAAAAAAAAABACAAAAAt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674624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02ECyNsAAAALAQAADwAAAAAAAAABACAAAAAiAAAAZHJzL2Rv&#10;d25yZXYueG1sUEsBAhQAFAAAAAgAh07iQBSYHvgbAwAAPwsAAA4AAAAAAAAAAQAgAAAAKgEAAGRy&#10;cy9lMm9Eb2MueG1sUEsFBgAAAAAGAAYAWQEAALcGAAAAAA=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7F6000 [1607]" filled="t" stroked="f" coordsize="21600,21600" o:gfxdata="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oimG7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7F6000 [1607]" filled="t" stroked="f" coordsize="21600,21600" o:gfxdata="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bOgGL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-302895</wp:posOffset>
                </wp:positionV>
                <wp:extent cx="4538345" cy="1033145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5" cy="10331450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55pt;margin-top:-23.85pt;height:813.5pt;width:357.35pt;z-index:251659264;v-text-anchor:middle;mso-width-relative:page;mso-height-relative:page;" fillcolor="#EFEEEC" filled="t" stroked="f" coordsize="21600,21600" o:gfxdata="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xlWfLdAAAADAEAAA8AAAAAAAAAAQAgAAAAIgAAAGRy&#10;cy9kb3ducmV2LnhtbFBLAQIUABQAAAAIAIdO4kAmimPdcgIAANEEAAAOAAAAAAAAAAEAIAAAACw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233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8-0000-38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RC&#10;QcvXAAAACwEAAA8AAAAAAAAAAQAgAAAAIgAAAGRycy9kb3ducmV2LnhtbFBLAQIUABQAAAAIAIdO&#10;4kB/7kMbJAIAACoEAAAOAAAAAAAAAAEAIAAAACY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8-0000-38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122555</wp:posOffset>
            </wp:positionV>
            <wp:extent cx="1296035" cy="1296035"/>
            <wp:effectExtent l="0" t="0" r="0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2" b="9812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ound2Diag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220726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7F6000" w:themeColor="accent4" w:themeShade="8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7F6000" w:themeColor="accent4" w:themeShade="80"/>
                                <w:sz w:val="52"/>
                                <w:szCs w:val="52"/>
                                <w:lang w:val="en-US" w:eastAsia="zh-CN"/>
                              </w:rPr>
                              <w:t>简历模板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73.8pt;mso-position-vertical-relative:page;z-index:251669504;mso-width-relative:page;mso-height-relative:page;" filled="f" stroked="f" coordsize="21600,21600" o:allowincell="f" o:gfxdata="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hPyPfbAAAACgEAAA8AAAAAAAAAAQAg&#10;AAAAIgAAAGRycy9kb3ducmV2LnhtbFBLAQIUABQAAAAIAIdO4kBcvOG4RAIAAHg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color w:val="7F6000" w:themeColor="accent4" w:themeShade="8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7F6000" w:themeColor="accent4" w:themeShade="80"/>
                          <w:sz w:val="52"/>
                          <w:szCs w:val="52"/>
                          <w:lang w:val="en-US" w:eastAsia="zh-CN"/>
                        </w:rPr>
                        <w:t>简历模板资源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670528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vUCH73AAAAAoBAAAPAAAAAAAAAAEAIAAA&#10;ACIAAABkcnMvZG93bnJldi54bWxQSwECFAAUAAAACACHTuJAiGVCvUECAAB2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4290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4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13.2pt;height:32.05pt;width:318.35pt;z-index:251675648;mso-width-relative:page;mso-height-relative:page;" coordorigin="11017,22034" coordsize="4043204,407625" o:gfxdata="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StoMpr8AAADc&#10;AAAADwAAAGRycy9kb3ducmV2LnhtbEWP3WoCMRSE7wu+QzgF7zTrWlS2RukPllYQWm2hl4fN6Sa4&#10;OVmSVLdv3xSEXg4z8w2zXPeuFScK0XpWMBkXIIhrry03Ct4Pm9ECREzIGlvPpOCHIqxXg6slVtqf&#10;+Y1O+9SIDOFYoQKTUldJGWtDDuPYd8TZ+/LBYcoyNFIHPGe4a2VZFDPp0HJeMNjRg6H6uP92Cuwm&#10;vITtlD/M69PnzN4/+n53d6PU8HpS3IJI1Kf/8KX9rBWU5Rz+zu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aDKa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inpvXr4AAADc&#10;AAAADwAAAGRycy9kb3ducmV2LnhtbEWPT4vCMBTE74LfITxhL7KmKpalGj0IgrKnVtm9PprXtNi8&#10;1Cb++/ZmYcHjMDO/YVabh23FjXrfOFYwnSQgiEunGzYKTsfd5xcIH5A1to5JwZM8bNbDwQoz7e6c&#10;060IRkQI+wwV1CF0mZS+rMmin7iOOHqV6y2GKHsjdY/3CLetnCVJKi02HBdq7GhbU3kurlbBT16O&#10;83lz7sy3+b1UxSF97sapUh+jabIEEegR3uH/9l4rmC1S+DsTj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pvXr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673600;v-text-anchor:middle;mso-width-relative:page;mso-height-relative:page;" fillcolor="#7F6000 [1607]" filled="t" stroked="f" coordsize="21600,21600" o:gfxdata="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RJyiAtoAAAAOAQAADwAAAAAAAAABACAA&#10;AAAiAAAAZHJzL2Rvd25yZXYueG1sUEsBAhQAFAAAAAgAh07iQC1sRxt9AgAA7QQAAA4AAAAAAAAA&#10;AQAgAAAAKQ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366260</wp:posOffset>
                </wp:positionV>
                <wp:extent cx="4043045" cy="407035"/>
                <wp:effectExtent l="0" t="0" r="3429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343.8pt;height:32.05pt;width:318.35pt;z-index:251677696;mso-width-relative:page;mso-height-relative:page;" coordorigin="11017,22034" coordsize="4043380,407625" o:gfxdata="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enrUA74AAADb&#10;AAAADwAAAGRycy9kb3ducmV2LnhtbEWP3WoCMRSE7wu+QzhC72rW2kpZjdIflFYoqG3By8PmuAlu&#10;TpYk6vr2plDo5TAz3zDTeecacaIQrWcFw0EBgrjy2nKt4PtrcfcEIiZkjY1nUnChCPNZ72aKpfZn&#10;3tBpm2qRIRxLVGBSakspY2XIYRz4ljh7ex8cpixDLXXAc4a7Rt4XxVg6tJwXDLb0aqg6bI9OgV2E&#10;j7Aa8Y9ZL3dj+/Lmu8/nB6Vu+8NiAiJRl/7Df+13rWD0CL9f8g+Qs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rUA74A&#10;AADb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GDdSwLsAAADb&#10;AAAADwAAAGRycy9kb3ducmV2LnhtbEWPzarCMBSE9xd8h3AEN6KpCkWq0YUgKK5aL/duD80xLTYn&#10;tYl/b28EweUwM98wy/XDNuJGna8dK5iMExDEpdM1GwW/x+1oDsIHZI2NY1LwJA/rVe9niZl2d87p&#10;VgQjIoR9hgqqENpMSl9WZNGPXUscvZPrLIYoOyN1h/cIt42cJkkqLdYcFypsaVNReS6uVsFfXg7z&#10;WX1uzcH8X07FPn1uh6lSg/4kWYAI9Ajf8Ke90wpmKby/xB8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dS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109980</wp:posOffset>
                </wp:positionV>
                <wp:extent cx="4043045" cy="406400"/>
                <wp:effectExtent l="0" t="0" r="34290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13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4pt;margin-top:87.4pt;height:32pt;width:318.35pt;z-index:251676672;mso-width-relative:page;mso-height-relative:page;" coordorigin="11017,22034" coordsize="4043922,407625" o:gfxdata="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4g7hrL8AAADc&#10;AAAADwAAAGRycy9kb3ducmV2LnhtbEWP3WoCMRSE7wt9h3AKvatZfyplNUpVLG1BsLaCl4fNcRO6&#10;OVmSVNe3N4VCL4eZ+YaZzjvXiBOFaD0r6PcKEMSV15ZrBV+f64cnEDEha2w8k4ILRZjPbm+mWGp/&#10;5g867VItMoRjiQpMSm0pZawMOYw93xJn7+iDw5RlqKUOeM5w18hBUYylQ8t5wWBLS0PV9+7HKbDr&#10;8Bbeh7w325fD2C5Wvts8j5S6v+sXExCJuvQf/mu/agWDxxH8nslHQM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IO4ay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ZwxUw70AAADb&#10;AAAADwAAAGRycy9kb3ducmV2LnhtbEWPT4vCMBTE78J+h/CEvYimKpSlmvYgCIqnVnGvj+aZFpuX&#10;bhP/ffvNwoLHYWZ+w6yLp+3EnQbfOlYwnyUgiGunWzYKTsft9AuED8gaO8ek4EUeivxjtMZMuweX&#10;dK+CERHCPkMFTQh9JqWvG7LoZ64njt7FDRZDlIOResBHhNtOLpIklRZbjgsN9rRpqL5WN6vgXNaT&#10;ctlee3Mw3z+Xap++tpNUqc/xPFmBCPQM7/B/e6cVLBfw9yX+AJ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FT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ge">
                  <wp:posOffset>2678430</wp:posOffset>
                </wp:positionV>
                <wp:extent cx="4058285" cy="7315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15pt;margin-top:210.9pt;height:576pt;width:319.55pt;mso-position-vertical-relative:page;z-index:251664384;mso-width-relative:page;mso-height-relative:page;" filled="f" stroked="f" coordsize="21600,21600" o:gfxdata="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KlXGX2wAAAAsBAAAPAAAAAAAAAAEAIAAA&#10;ACIAAABkcnMvZG93bnJldi54bWxQSwECFAAUAAAACACHTuJAZLgz4kICAAB1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94615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6.55pt;margin-top:7.45pt;height:32pt;width:179.4pt;z-index:251678720;mso-width-relative:page;mso-height-relative:page;" coordorigin="11017,22034" coordsize="2279531,407625" o:gfxdata="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p3Z3F9oAAAAKAQAADwAAAAAAAAABACAAAAAiAAAAZHJzL2Rvd25yZXYueG1s&#10;UEsBAhQAFAAAAAgAh07iQL0FEcn3AwAAMQsAAA4AAAAAAAAAAQAgAAAAKQEAAGRycy9lMm9Eb2Mu&#10;eG1sUEsFBgAAAAAGAAYAWQEAAJIHAAAAAA=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MgsE5rsAAADb&#10;AAAADwAAAGRycy9kb3ducmV2LnhtbEVPTWsCMRC9F/ofwhS8adYqUlaj1IqlFYTWKngcNtNNcDNZ&#10;kqjbf28OQo+P9z1bdK4RFwrRelYwHBQgiCuvLdcK9j/r/guImJA1Np5JwR9FWMwfH2ZYan/lb7rs&#10;Ui1yCMcSFZiU2lLKWBlyGAe+Jc7crw8OU4ahljrgNYe7Rj4XxUQ6tJwbDLb0Zqg67c5OgV2Hz7AZ&#10;8cF8vR8ndrny3fZ1rFTvaVhMQSTq0r/47v7QCsZ5ff6Sf4Cc3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gsE5r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z9i5yb4AAADb&#10;AAAADwAAAGRycy9kb3ducmV2LnhtbEWPwWrDMBBE74X+g9hCL6aRnRYT3Cg5BAINPdktzXWxNrKJ&#10;tXIsNbb/vgoEehxm5g2z3k62E1cafOtYQbZIQRDXTrdsFHx/7V9WIHxA1tg5JgUzedhuHh/WWGg3&#10;cknXKhgRIewLVNCE0BdS+rohi37heuLondxgMUQ5GKkHHCPcdnKZprm02HJcaLCnXUP1ufq1Cn7K&#10;Oilf23NvPs3xcqoO+bxPcqWen7L0HUSgKfyH7+0PreAtg9uX+AP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9i5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81178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21.4pt;height:91.05pt;width:175.5pt;mso-position-horizontal-relative:margin;mso-position-vertical-relative:page;z-index:251671552;mso-width-relative:page;mso-height-relative:page;" filled="f" stroked="f" coordsize="21600,21600" o:gfxdata="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B&#10;VnLB1wAAAAwBAAAPAAAAAAAAAAEAIAAAACIAAABkcnMvZG93bnJldi54bWxQSwECFAAUAAAACACH&#10;TuJAzgxlhCUCAAAs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4433570</wp:posOffset>
                </wp:positionH>
                <wp:positionV relativeFrom="page">
                  <wp:posOffset>4998720</wp:posOffset>
                </wp:positionV>
                <wp:extent cx="1101725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1718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767171" w:themeColor="background2" w:themeShade="80"/>
                                <w:szCs w:val="21"/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9.1pt;margin-top:393.6pt;height:135.3pt;width:86.75pt;mso-position-horizontal-relative:margin;mso-position-vertical-relative:page;z-index:251672576;mso-width-relative:page;mso-height-relative:page;" filled="f" stroked="f" coordsize="21600,21600" o:gfxdata="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kzsFD&#10;2QAAAAwBAAAPAAAAAAAAAAEAIAAAACIAAABkcnMvZG93bnJldi54bWxQSwECFAAUAAAACACHTuJA&#10;l49wzS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767171" w:themeColor="background2" w:themeShade="80"/>
                          <w:szCs w:val="21"/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286702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62269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26254"/>
                              <a:ext cx="1007591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3pt;margin-top:225.75pt;height:110.75pt;width:122.8pt;z-index:251663360;mso-width-relative:page;mso-height-relative:page;" coordsize="1559560,1406719" o:gfxdata="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Uq1vKtwAAAALAQAADwAAAAAAAAABACAAAAAiAAAAZHJzL2Rvd25yZXYueG1sUEsB&#10;AhQAFAAAAAgAh07iQIvIb4VkBAAAXBwAAA4AAAAAAAAAAQAgAAAAKwEAAGRycy9lMm9Eb2MueG1s&#10;UEsFBgAAAAAGAAYAWQEAAAEIAAAAAA==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Udd3Gr4AAADb&#10;AAAADwAAAGRycy9kb3ducmV2LnhtbEWPT2vCQBTE7wW/w/KE3upGA0VSVw8VQUpbbJR6fWSfSWr2&#10;bdjd5s+37woFj8PM/IZZbQbTiI6cry0rmM8SEMSF1TWXCk7H3dMShA/IGhvLpGAkD5v15GGFmbY9&#10;f1GXh1JECPsMFVQhtJmUvqjIoJ/Zljh6F+sMhihdKbXDPsJNIxdJ8iwN1hwXKmzptaLimv8aBdf9&#10;58/5/a07pMW33pZ2OboPkyv1OJ0nLyACDeEe/m/vtYJFCrcv8Q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d3G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VW6gPrwAAADb&#10;AAAADwAAAGRycy9kb3ducmV2LnhtbEWP0YrCMBRE3xf8h3AFXxZNLK6uXaOIoMi+Wf2AS3O3Ldvc&#10;1CZq/XsjCD4OM3OGWaw6W4srtb5yrGE8UiCIc2cqLjScjtvhNwgfkA3WjknDnTyslr2PBabG3fhA&#10;1ywUIkLYp6ihDKFJpfR5SRb9yDXE0ftzrcUQZVtI0+Itwm0tE6Wm0mLFcaHEhjYl5f/ZxWr4/Zp1&#10;691xGiY4nzRz83k/q1mm9aA/Vj8gAnXhHX6190ZDksDzS/wB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uoD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ACWGS7sAAADb&#10;AAAADwAAAGRycy9kb3ducmV2LnhtbEVPTWvCQBC9F/wPyxS81U0UiqSuObQIIio2LfU6ZMckTXY2&#10;7K5R/31XKHibx/ucRX41nRjI+caygnSSgCAurW64UvD9tXqZg/ABWWNnmRTcyEO+HD0tMNP2wp80&#10;FKESMYR9hgrqEPpMSl/WZNBPbE8cuZN1BkOErpLa4SWGm05Ok+RVGmw4NtTY03tNZVucjYJ2vf89&#10;bjfDYVb+6I/Kzm9uZwqlxs9p8gYi0DU8xP/utY7zU7j/Eg+Qy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WGS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mwJqg7oAAADb&#10;AAAADwAAAGRycy9kb3ducmV2LnhtbEVPzYrCMBC+C/sOYRa8iCaKVu0aZRFcxJvVBxiasS3bTLpN&#10;1Pr2G0HwNh/f76w2na3FjVpfOdYwHikQxLkzFRcazqfdcAHCB2SDtWPS8CAPm/VHb4WpcXc+0i0L&#10;hYgh7FPUUIbQpFL6vCSLfuQa4shdXGsxRNgW0rR4j+G2lhOlEmmx4thQYkPbkvLf7Go1HGbz7vvn&#10;lIQpLqfN0gwef2qead3/HKsvEIG68Ba/3HsT50/g+Us8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AmqD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n0h4r8AAADc&#10;AAAADwAAAGRycy9kb3ducmV2LnhtbEWPQWvCQBSE70L/w/IKvekmKUiIrh5aClLaUmOp10f2mcRk&#10;34bdbdR/7xYEj8PMfMMs12fTi5Gcby0rSGcJCOLK6pZrBT+7t2kOwgdkjb1lUnAhD+vVw2SJhbYn&#10;3tJYhlpECPsCFTQhDIWUvmrIoJ/ZgTh6B+sMhihdLbXDU4SbXmZJMpcGW44LDQ700lDVlX9GQbf5&#10;Ou4/3sfv5+pXv9Y2v7hPUyr19JgmCxCBzuEevrU3WkGWp/B/Jh4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9IeK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H2VgT70AAADc&#10;AAAADwAAAGRycy9kb3ducmV2LnhtbEWP3YrCMBSE74V9h3AWvBFNLP5WoyyCy+Kd1Qc4NMe22Jx0&#10;m6j17TcLgpfDzHzDrLedrcWdWl851jAeKRDEuTMVFxrOp/1wAcIHZIO1Y9LwJA/bzUdvjalxDz7S&#10;PQuFiBD2KWooQ2hSKX1ekkU/cg1x9C6utRiibAtpWnxEuK1lotRMWqw4LpTY0K6k/JrdrIbDdN59&#10;fZ9mYYLLSbM0g+evmmda9z/HagUiUBfe4Vf7x2hIFgn8n4lH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ZWBP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62269;height:44450;width:1559560;" coordorigin="-2,0" coordsize="1558927,45085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VeMaDr8AAADc&#10;AAAADwAAAGRycy9kb3ducmV2LnhtbEWPQWvCQBSE74X+h+UVems2KpSQuuZgKYhUqWmp10f2mcRk&#10;34bdNeq/7xYEj8PMfMPMi4vpxUjOt5YVTJIUBHFldcu1gp/vj5cMhA/IGnvLpOBKHorF48Mcc23P&#10;vKOxDLWIEPY5KmhCGHIpfdWQQZ/YgTh6B+sMhihdLbXDc4SbXk7T9FUabDkuNDjQsqGqK09GQbfa&#10;Hvef6/FrVv3q99pmV7cxpVLPT5P0DUSgS7iHb+2VVjDNZvB/Jh4Buf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jGg6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7F6000 [1607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007591;" filled="f" stroked="t" coordsize="21600,21600" o:gfxdata="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z4O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7F6000 [1607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9.1pt;margin-top:156pt;height:32pt;width:179.4pt;z-index:251679744;mso-width-relative:page;mso-height-relative:page;" coordorigin="11017,22034" coordsize="2279531,407625" o:gfxdata="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yOmUOL8AAADb&#10;AAAADwAAAGRycy9kb3ducmV2LnhtbEWP3UoDMRSE74W+QzgF72y2Wousmy3+UNFCQauCl4fN6SZ0&#10;c7Iksd2+fSMIvRxm5humWgyuE3sK0XpWMJ0UIIgbry23Cr4+l1d3IGJC1th5JgVHirCoRxcVltof&#10;+IP2m9SKDOFYogKTUl9KGRtDDuPE98TZ2/rgMGUZWqkDHjLcdfK6KObSoeW8YLCnJ0PNbvPrFNhl&#10;eAurG/427y8/c/v47If1w0ypy/G0uAeRaEjn8H/7VSu4ncHfl/wDZH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plDi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NTopF70AAADb&#10;AAAADwAAAGRycy9kb3ducmV2LnhtbEWPT4vCMBTE74LfITzBi6ypimWpRg+CsIunVtm9PprXtNi8&#10;1Cb++/ZGWNjjMDO/Ydbbh23FjXrfOFYwmyYgiEunGzYKTsf9xycIH5A1to5JwZM8bDfDwRoz7e6c&#10;060IRkQI+wwV1CF0mZS+rMmin7qOOHqV6y2GKHsjdY/3CLetnCdJKi02HBdq7GhXU3kurlbBT15O&#10;8kVz7szB/F6q4jt97iepUuPRLFmBCPQI/+G/9pdWsFzC+0v8AXLz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ikX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72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406800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2.2pt;margin-top:380.5pt;height:32.05pt;width:179.45pt;z-index:251680768;mso-width-relative:page;mso-height-relative:page;" coordorigin="11017,22034" coordsize="2279531,407625" o:gfxdata="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">
                <o:lock v:ext="edit" aspectratio="f"/>
                <v:shape id="_x0000_s1026" o:spid="_x0000_s1026" style="position:absolute;left:11017;top:99152;height:252000;width:1008000;v-text-anchor:middle;" fillcolor="#7F6000 [1607]" filled="t" stroked="t" coordsize="1008000,252000" o:gfxdata="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SePb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7F6000 [1607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tHcjEr0AAADb&#10;AAAADwAAAGRycy9kb3ducmV2LnhtbEWPT4vCMBTE7wt+h/AEL6KpK1u0Gj0Iwoqn1mW9PppnWmxe&#10;ahP/fXsjLOxxmJnfMMv1wzbiRp2vHSuYjBMQxKXTNRsFP4ftaAbCB2SNjWNS8CQP61XvY4mZdnfO&#10;6VYEIyKEfYYKqhDaTEpfVmTRj11LHL2T6yyGKDsjdYf3CLeN/EySVFqsOS5U2NKmovJcXK2C37wc&#10;5tP63Jq9OV5OxS59boepUoP+JFmACPQI/+G/9rdW8DWH95f4A+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dyMS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6000 [1607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0"/>
                              <a:ext cx="259715" cy="287655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唱歌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5pt;margin-top:427.75pt;height:50.95pt;width:195pt;z-index:251665408;mso-width-relative:page;mso-height-relative:page;" coordorigin="13447,0" coordsize="2476500,647825" o:gfxdata="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0;height:287655;width:259715;" fillcolor="#7F6000 [1607]" filled="t" stroked="f" coordsize="169,187" o:gfxdata="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M/Ey8AAAA&#10;2wAAAA8AAAAAAAAAAQAgAAAAIgAAAGRycy9kb3ducmV2LnhtbFBLAQIUABQAAAAIAIdO4kAzLwWe&#10;OwAAADkAAAAQAAAAAAAAAAEAIAAAAAsBAABkcnMvc2hhcGV4bWwueG1sUEsFBgAAAAAGAAYAWwEA&#10;ALUDAAAAAA=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0;252031,96910;250494,96910;209001,79989;162898,16920;161361,9229;162898,7691;185949,1538;185949,0;192096,0;127552,84604;126015,84604;66081,158440;24588,209203;19978,224586;18441,227662;3073,247660;0,263042;10757,279963;16904,284578;23051,286116;52250,284578;73765,275348;96816,255351;119868,238430;156751,230739;185949,239968;222832,269195;233589,281501;242810,284578;247420,269195;213611,235354;159824,212280;138309,212280;107574,224586;82985,244583;59934,261504;29198,267657;19978,263042;18441,258428;23051,249198;30735,239968;32272,239968;36882,239968;50713,235354;161361,143058;175192,132290;127552,84604;145993,23073;144456,27688;139846,58453;149067,86142;185949,116907;219758,119984;235126,112293;145993,23073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7F6000 [1607]" filled="t" stroked="f" coordsize="182,184" o:gfxdata="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4Vpp62AAAA2wAAAA8A&#10;AAAAAAAAAQAgAAAAIgAAAGRycy9kb3ducmV2LnhtbFBLAQIUABQAAAAIAIdO4kAzLwWeOwAAADkA&#10;AAAQAAAAAAAAAAEAIAAAAAUBAABkcnMvc2hhcGV4bWwueG1sUEsFBgAAAAAGAAYAWwEAAK8DAAAA&#10;AA=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唱歌    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1477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5.1pt;height:19.8pt;width:19.8pt;z-index:251668480;mso-width-relative:page;mso-height-relative:page;" fillcolor="#7F6000 [1607]" filled="t" stroked="f" coordsize="176,167" o:gfxdata="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6493510</wp:posOffset>
                </wp:positionV>
                <wp:extent cx="1832610" cy="80264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02640"/>
                          <a:chOff x="26894" y="0"/>
                          <a:chExt cx="1832610" cy="803785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音乐 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0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4pt;margin-top:511.3pt;height:63.2pt;width:144.3pt;z-index:251666432;mso-width-relative:page;mso-height-relative:page;" coordorigin="26894,0" coordsize="1832610,803785" o:gfxdata="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音乐 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0;height:253813;width:350787;" fillcolor="#7F6000 [1607]" filled="t" stroked="f" coordsize="835,679" o:gfxdata="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JQwR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667456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kQ86I&#10;2QAAAA4BAAAPAAAAAAAAAAEAIAAAACIAAABkcnMvZG93bnJldi54bWxQSwECFAAUAAAACACHTuJA&#10;myFGmyACAAArBAAADgAAAAAAAAABACAAAAAo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17C3F"/>
    <w:rsid w:val="0063401C"/>
    <w:rsid w:val="00640E2C"/>
    <w:rsid w:val="00690C9F"/>
    <w:rsid w:val="006940B3"/>
    <w:rsid w:val="007222A4"/>
    <w:rsid w:val="00761C6C"/>
    <w:rsid w:val="007768F8"/>
    <w:rsid w:val="008128E6"/>
    <w:rsid w:val="008C0AB3"/>
    <w:rsid w:val="009107FC"/>
    <w:rsid w:val="00963006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C21767"/>
    <w:rsid w:val="00C351B7"/>
    <w:rsid w:val="00C66113"/>
    <w:rsid w:val="00C673D6"/>
    <w:rsid w:val="00C85B29"/>
    <w:rsid w:val="00CE76C6"/>
    <w:rsid w:val="00D02E32"/>
    <w:rsid w:val="00D25A47"/>
    <w:rsid w:val="00D404A6"/>
    <w:rsid w:val="00D446F1"/>
    <w:rsid w:val="00D6588D"/>
    <w:rsid w:val="00D8671B"/>
    <w:rsid w:val="00E13D90"/>
    <w:rsid w:val="00E614D2"/>
    <w:rsid w:val="00E73B04"/>
    <w:rsid w:val="00E83A74"/>
    <w:rsid w:val="00E95DBB"/>
    <w:rsid w:val="00F647B8"/>
    <w:rsid w:val="00FA52A2"/>
    <w:rsid w:val="00FC2A64"/>
    <w:rsid w:val="00FE02D8"/>
    <w:rsid w:val="00FF6A10"/>
    <w:rsid w:val="23341FD1"/>
    <w:rsid w:val="42B5450B"/>
    <w:rsid w:val="74D84A1A"/>
    <w:rsid w:val="7D040208"/>
    <w:rsid w:val="7D9D647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79E9-8E06-425F-9DB9-E80040682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幻主PPT</cp:lastModifiedBy>
  <cp:lastPrinted>2016-04-22T03:18:00Z</cp:lastPrinted>
  <dcterms:modified xsi:type="dcterms:W3CDTF">2023-09-29T11:37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2C3D5B68E734D4E9A0801A7FB3815F9_13</vt:lpwstr>
  </property>
</Properties>
</file>